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6090"/>
        <w:gridCol w:w="2410"/>
        <w:gridCol w:w="1139"/>
      </w:tblGrid>
      <w:tr w:rsidR="00D01AF2" w14:paraId="293E2227" w14:textId="77777777" w:rsidTr="00F32E8E">
        <w:trPr>
          <w:cantSplit/>
          <w:trHeight w:val="1259"/>
          <w:jc w:val="center"/>
        </w:trPr>
        <w:tc>
          <w:tcPr>
            <w:tcW w:w="1276" w:type="dxa"/>
            <w:vAlign w:val="center"/>
          </w:tcPr>
          <w:p w14:paraId="2DB4F354" w14:textId="77777777" w:rsidR="00D01AF2" w:rsidRDefault="00DC7056" w:rsidP="00DC70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2452729D" wp14:editId="0A03C555">
                  <wp:extent cx="657860" cy="657860"/>
                  <wp:effectExtent l="0" t="0" r="8890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FPel Logo Transparência 523x5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vAlign w:val="center"/>
          </w:tcPr>
          <w:p w14:paraId="11E7986A" w14:textId="77777777" w:rsidR="00D01AF2" w:rsidRPr="00DC7056" w:rsidRDefault="00D01AF2" w:rsidP="00DC7056">
            <w:pPr>
              <w:pStyle w:val="Ttulo4"/>
              <w:framePr w:wrap="notBeside"/>
              <w:tabs>
                <w:tab w:val="clear" w:pos="615"/>
                <w:tab w:val="clear" w:pos="6300"/>
              </w:tabs>
              <w:spacing w:after="0" w:line="240" w:lineRule="auto"/>
              <w:ind w:left="-125" w:right="-120" w:firstLine="0"/>
              <w:jc w:val="center"/>
            </w:pPr>
            <w:r>
              <w:rPr>
                <w:sz w:val="22"/>
              </w:rPr>
              <w:t>UNIVERSIDADE FEDERAL DE PELOTAS</w:t>
            </w:r>
          </w:p>
          <w:p w14:paraId="7CCEC523" w14:textId="77777777" w:rsidR="00DC7056" w:rsidRPr="00DC7056" w:rsidRDefault="00DC7056" w:rsidP="00DC7056">
            <w:pPr>
              <w:ind w:left="-125" w:right="-120"/>
              <w:rPr>
                <w:sz w:val="14"/>
                <w:lang w:val="pt-BR"/>
              </w:rPr>
            </w:pPr>
          </w:p>
          <w:p w14:paraId="236DDD7B" w14:textId="77777777" w:rsidR="00D01AF2" w:rsidRPr="00DC7056" w:rsidRDefault="00DC7056" w:rsidP="00DC7056">
            <w:pPr>
              <w:pStyle w:val="Ttulo4"/>
              <w:framePr w:wrap="notBeside"/>
              <w:tabs>
                <w:tab w:val="clear" w:pos="615"/>
                <w:tab w:val="clear" w:pos="6300"/>
              </w:tabs>
              <w:spacing w:after="0" w:line="240" w:lineRule="auto"/>
              <w:ind w:left="-125" w:right="-120" w:firstLine="0"/>
              <w:jc w:val="center"/>
            </w:pPr>
            <w:r w:rsidRPr="00F32E8E">
              <w:rPr>
                <w:sz w:val="18"/>
              </w:rPr>
              <w:t xml:space="preserve">PRÓ-REITORIA DE PESQUISA, </w:t>
            </w:r>
            <w:r w:rsidR="00D01AF2" w:rsidRPr="00F32E8E">
              <w:rPr>
                <w:sz w:val="18"/>
              </w:rPr>
              <w:t>PÓS-GRADUAÇÃO</w:t>
            </w:r>
            <w:r w:rsidRPr="00F32E8E">
              <w:rPr>
                <w:sz w:val="18"/>
              </w:rPr>
              <w:t xml:space="preserve"> E INOVAÇÃO</w:t>
            </w:r>
          </w:p>
          <w:p w14:paraId="48D684A2" w14:textId="77777777" w:rsidR="00DC7056" w:rsidRPr="00DC7056" w:rsidRDefault="00DC7056" w:rsidP="00DC7056">
            <w:pPr>
              <w:ind w:left="-125" w:right="-120"/>
              <w:rPr>
                <w:sz w:val="14"/>
                <w:lang w:val="pt-BR"/>
              </w:rPr>
            </w:pPr>
          </w:p>
          <w:p w14:paraId="68AB2998" w14:textId="77777777" w:rsidR="00D01AF2" w:rsidRDefault="00D01AF2" w:rsidP="00DC7056">
            <w:pPr>
              <w:pStyle w:val="Ttulo3"/>
              <w:tabs>
                <w:tab w:val="clear" w:pos="6300"/>
              </w:tabs>
              <w:spacing w:after="0"/>
              <w:ind w:left="-125" w:right="-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410" w:type="dxa"/>
            <w:vAlign w:val="center"/>
          </w:tcPr>
          <w:p w14:paraId="096797E5" w14:textId="77777777" w:rsidR="00D01AF2" w:rsidRDefault="00D01AF2" w:rsidP="00DC70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63AE057" w14:textId="77777777" w:rsidR="00D01AF2" w:rsidRDefault="000C0013" w:rsidP="00DC70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4DB60E9E" wp14:editId="5C5B9AD7">
                  <wp:extent cx="1374775" cy="54991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14:paraId="7BBD53A0" w14:textId="77777777" w:rsidR="00D01AF2" w:rsidRDefault="00D01AF2" w:rsidP="00DC70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4FB103E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177DC841" w14:textId="77777777" w:rsidTr="00B501AF">
        <w:trPr>
          <w:trHeight w:val="397"/>
          <w:jc w:val="center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vAlign w:val="center"/>
          </w:tcPr>
          <w:p w14:paraId="54F0085D" w14:textId="77777777" w:rsidR="00D01AF2" w:rsidRDefault="00D01AF2" w:rsidP="000870AC">
            <w:pPr>
              <w:pStyle w:val="Ttulo5"/>
              <w:spacing w:after="0"/>
              <w:rPr>
                <w:szCs w:val="20"/>
              </w:rPr>
            </w:pPr>
            <w:r>
              <w:t>FORMULÁRIO DE INSCRIÇÃO</w:t>
            </w:r>
          </w:p>
        </w:tc>
      </w:tr>
    </w:tbl>
    <w:p w14:paraId="4F7831BD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"/>
        <w:gridCol w:w="3680"/>
        <w:gridCol w:w="265"/>
        <w:gridCol w:w="4144"/>
        <w:gridCol w:w="274"/>
        <w:gridCol w:w="425"/>
        <w:gridCol w:w="1701"/>
      </w:tblGrid>
      <w:tr w:rsidR="00F809EE" w14:paraId="494D50F6" w14:textId="77777777" w:rsidTr="0084724A">
        <w:trPr>
          <w:cantSplit/>
          <w:trHeight w:hRule="exact" w:val="454"/>
          <w:jc w:val="center"/>
        </w:trPr>
        <w:tc>
          <w:tcPr>
            <w:tcW w:w="10910" w:type="dxa"/>
            <w:gridSpan w:val="7"/>
            <w:tcBorders>
              <w:bottom w:val="single" w:sz="4" w:space="0" w:color="auto"/>
            </w:tcBorders>
            <w:vAlign w:val="center"/>
          </w:tcPr>
          <w:p w14:paraId="51190E7A" w14:textId="77777777" w:rsidR="00F809EE" w:rsidRPr="006A0332" w:rsidRDefault="00A705D7" w:rsidP="00044A21">
            <w:pPr>
              <w:jc w:val="center"/>
              <w:rPr>
                <w:rFonts w:ascii="Arial" w:hAnsi="Arial" w:cs="Arial"/>
                <w:b/>
                <w:bCs/>
                <w:szCs w:val="20"/>
                <w:lang w:val="pt-BR"/>
              </w:rPr>
            </w:pPr>
            <w:r w:rsidRPr="006A0332">
              <w:rPr>
                <w:rFonts w:ascii="Arial" w:hAnsi="Arial" w:cs="Arial"/>
                <w:b/>
                <w:bCs/>
                <w:szCs w:val="20"/>
                <w:lang w:val="pt-BR"/>
              </w:rPr>
              <w:t>PROGRAMA DE PÓS-GRAUAÇÃO EM ENFERMAGEM</w:t>
            </w:r>
          </w:p>
        </w:tc>
      </w:tr>
      <w:tr w:rsidR="0084724A" w14:paraId="0F204761" w14:textId="77777777" w:rsidTr="004C6C92">
        <w:trPr>
          <w:cantSplit/>
          <w:trHeight w:hRule="exact" w:val="113"/>
          <w:jc w:val="center"/>
        </w:trPr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7C3C3" w14:textId="77777777" w:rsidR="00F809EE" w:rsidRDefault="00F809EE" w:rsidP="00044A21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DD3E0" w14:textId="77777777" w:rsidR="00F809EE" w:rsidRDefault="00F809EE" w:rsidP="00044A21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60F85" w14:textId="77777777" w:rsidR="00F809EE" w:rsidRDefault="00F809EE" w:rsidP="00044A21">
            <w:pPr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E1E50" w14:textId="77777777" w:rsidR="00F809EE" w:rsidRDefault="00F809EE" w:rsidP="00044A21">
            <w:pPr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D90FF" w14:textId="77777777" w:rsidR="00F809EE" w:rsidRDefault="00F809EE" w:rsidP="00044A21">
            <w:pPr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F809EE" w14:paraId="31AD6A9F" w14:textId="77777777" w:rsidTr="004C6C92">
        <w:trPr>
          <w:cantSplit/>
          <w:trHeight w:val="170"/>
          <w:jc w:val="center"/>
        </w:trPr>
        <w:tc>
          <w:tcPr>
            <w:tcW w:w="41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F0550" w14:textId="77777777" w:rsidR="00F809EE" w:rsidRPr="006A0332" w:rsidRDefault="00F809EE" w:rsidP="00044A21">
            <w:pPr>
              <w:spacing w:line="56" w:lineRule="exac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  <w:p w14:paraId="2C5BCD4B" w14:textId="77777777" w:rsidR="00F809EE" w:rsidRPr="006A0332" w:rsidRDefault="00F809EE" w:rsidP="00044A2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6A0332">
              <w:rPr>
                <w:rFonts w:ascii="Arial" w:hAnsi="Arial" w:cs="Arial"/>
                <w:b/>
                <w:bCs/>
                <w:szCs w:val="16"/>
                <w:lang w:val="pt-BR"/>
              </w:rPr>
              <w:t>LINHA DE PESQUIS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F7A0E" w14:textId="77777777" w:rsidR="00F809EE" w:rsidRPr="006A0332" w:rsidRDefault="00F809EE" w:rsidP="00044A21">
            <w:pPr>
              <w:spacing w:line="56" w:lineRule="exac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  <w:p w14:paraId="105A53B0" w14:textId="77777777" w:rsidR="00F809EE" w:rsidRPr="006A0332" w:rsidRDefault="00F809EE" w:rsidP="00044A2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9504A" w14:textId="77777777" w:rsidR="00F809EE" w:rsidRPr="006A0332" w:rsidRDefault="00F809EE" w:rsidP="004C6C92">
            <w:pPr>
              <w:jc w:val="center"/>
              <w:rPr>
                <w:rFonts w:ascii="Arial" w:hAnsi="Arial" w:cs="Arial"/>
                <w:b/>
                <w:bCs/>
                <w:szCs w:val="20"/>
                <w:lang w:val="pt-BR"/>
              </w:rPr>
            </w:pPr>
            <w:r w:rsidRPr="006A0332">
              <w:rPr>
                <w:rFonts w:ascii="Arial" w:hAnsi="Arial" w:cs="Arial"/>
                <w:b/>
                <w:bCs/>
                <w:szCs w:val="20"/>
                <w:lang w:val="pt-BR"/>
              </w:rPr>
              <w:t>PRETENSÃO DE ORIENTADOR</w:t>
            </w:r>
            <w:r w:rsidR="006716DE">
              <w:rPr>
                <w:rFonts w:ascii="Arial" w:hAnsi="Arial" w:cs="Arial"/>
                <w:b/>
                <w:bCs/>
                <w:szCs w:val="20"/>
                <w:lang w:val="pt-BR"/>
              </w:rPr>
              <w:t>(A)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A206B" w14:textId="77777777" w:rsidR="00F809EE" w:rsidRPr="006A0332" w:rsidRDefault="00F809EE" w:rsidP="00044A21">
            <w:pPr>
              <w:jc w:val="center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A7453" w14:textId="77777777" w:rsidR="00F809EE" w:rsidRPr="006A0332" w:rsidRDefault="00F809EE" w:rsidP="00044A21">
            <w:pPr>
              <w:jc w:val="center"/>
              <w:rPr>
                <w:rFonts w:ascii="Arial" w:hAnsi="Arial" w:cs="Arial"/>
                <w:b/>
                <w:bCs/>
                <w:szCs w:val="20"/>
                <w:lang w:val="pt-BR"/>
              </w:rPr>
            </w:pPr>
            <w:r w:rsidRPr="006A0332">
              <w:rPr>
                <w:rFonts w:ascii="Arial" w:hAnsi="Arial" w:cs="Arial"/>
                <w:b/>
                <w:bCs/>
                <w:szCs w:val="20"/>
                <w:lang w:val="pt-BR"/>
              </w:rPr>
              <w:t>NÍVEL</w:t>
            </w:r>
          </w:p>
        </w:tc>
      </w:tr>
      <w:tr w:rsidR="00F809EE" w14:paraId="61E2E874" w14:textId="77777777" w:rsidTr="004C6C92">
        <w:trPr>
          <w:cantSplit/>
          <w:trHeight w:hRule="exact" w:val="454"/>
          <w:jc w:val="center"/>
        </w:trPr>
        <w:tc>
          <w:tcPr>
            <w:tcW w:w="421" w:type="dxa"/>
            <w:vMerge w:val="restart"/>
            <w:vAlign w:val="center"/>
          </w:tcPr>
          <w:p w14:paraId="64E020C3" w14:textId="77777777" w:rsidR="00F809EE" w:rsidRPr="00044A21" w:rsidRDefault="00F809EE" w:rsidP="004C6C92">
            <w:pPr>
              <w:tabs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hanging="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  <w:vAlign w:val="center"/>
          </w:tcPr>
          <w:p w14:paraId="0555D23A" w14:textId="77777777" w:rsidR="00F809EE" w:rsidRPr="00044A21" w:rsidRDefault="00F809EE" w:rsidP="00044A21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hanging="5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459B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Linha 1:</w:t>
            </w:r>
            <w:r w:rsidRPr="00044A21">
              <w:rPr>
                <w:rFonts w:ascii="Arial" w:hAnsi="Arial" w:cs="Arial"/>
                <w:sz w:val="18"/>
                <w:szCs w:val="18"/>
                <w:lang w:val="pt-BR"/>
              </w:rPr>
              <w:t xml:space="preserve"> Saúde mental e coletiva, processo do trabalho, gestão e educação em enfermagem e saúde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EB870" w14:textId="77777777" w:rsidR="00F809EE" w:rsidRPr="00044A21" w:rsidRDefault="00F809EE" w:rsidP="00044A21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5AA67175" w14:textId="77777777" w:rsidR="00F809EE" w:rsidRPr="00044A21" w:rsidRDefault="00F809EE" w:rsidP="00044A2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8E5D" w14:textId="77777777" w:rsidR="00F809EE" w:rsidRPr="006A0332" w:rsidRDefault="00F809EE" w:rsidP="00044A21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5F19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5A2FB3" w14:textId="77777777" w:rsidR="00F809EE" w:rsidRPr="00044A21" w:rsidRDefault="00F809EE" w:rsidP="004C6C92">
            <w:pPr>
              <w:ind w:left="-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E4DC44" w14:textId="77777777" w:rsidR="00F809EE" w:rsidRPr="00044A21" w:rsidRDefault="00F809EE" w:rsidP="00044A21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ECIALIZAÇÃO</w:t>
            </w:r>
          </w:p>
        </w:tc>
      </w:tr>
      <w:tr w:rsidR="00F809EE" w14:paraId="24E757DA" w14:textId="77777777" w:rsidTr="004C6C92">
        <w:trPr>
          <w:cantSplit/>
          <w:trHeight w:hRule="exact" w:val="227"/>
          <w:jc w:val="center"/>
        </w:trPr>
        <w:tc>
          <w:tcPr>
            <w:tcW w:w="421" w:type="dxa"/>
            <w:vMerge/>
            <w:vAlign w:val="center"/>
          </w:tcPr>
          <w:p w14:paraId="58FC9C7B" w14:textId="77777777" w:rsidR="00F809EE" w:rsidRPr="00044A21" w:rsidRDefault="00F809EE" w:rsidP="004C6C92">
            <w:pPr>
              <w:tabs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hanging="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680" w:type="dxa"/>
            <w:vMerge/>
            <w:tcBorders>
              <w:right w:val="single" w:sz="4" w:space="0" w:color="auto"/>
            </w:tcBorders>
            <w:vAlign w:val="center"/>
          </w:tcPr>
          <w:p w14:paraId="6E0BFB90" w14:textId="77777777" w:rsidR="00F809EE" w:rsidRPr="00044A21" w:rsidRDefault="00F809EE" w:rsidP="00044A21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1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EBE32" w14:textId="77777777" w:rsidR="00F809EE" w:rsidRPr="00044A21" w:rsidRDefault="00F809EE" w:rsidP="00044A21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359CF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2547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1A47EEC9" w14:textId="77777777" w:rsidR="00F809EE" w:rsidRPr="00044A21" w:rsidRDefault="00F809EE" w:rsidP="004C6C92">
            <w:pPr>
              <w:ind w:left="-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A04E44" w14:textId="77777777" w:rsidR="00F809EE" w:rsidRPr="00044A21" w:rsidRDefault="00F809EE" w:rsidP="00044A21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ESTRADO</w:t>
            </w:r>
          </w:p>
        </w:tc>
      </w:tr>
      <w:tr w:rsidR="00F809EE" w14:paraId="383EA34C" w14:textId="77777777" w:rsidTr="004C6C92">
        <w:trPr>
          <w:cantSplit/>
          <w:trHeight w:hRule="exact" w:val="227"/>
          <w:jc w:val="center"/>
        </w:trPr>
        <w:tc>
          <w:tcPr>
            <w:tcW w:w="421" w:type="dxa"/>
            <w:vMerge w:val="restart"/>
            <w:vAlign w:val="center"/>
          </w:tcPr>
          <w:p w14:paraId="5A22152B" w14:textId="77777777" w:rsidR="00F809EE" w:rsidRPr="00044A21" w:rsidRDefault="00F809EE" w:rsidP="004C6C92">
            <w:pPr>
              <w:tabs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hanging="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  <w:vAlign w:val="center"/>
          </w:tcPr>
          <w:p w14:paraId="6892FDB1" w14:textId="77777777" w:rsidR="00F809EE" w:rsidRPr="00044A21" w:rsidRDefault="00F809EE" w:rsidP="00044A21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hanging="5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459B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Linha 2:</w:t>
            </w:r>
            <w:r w:rsidRPr="00044A21">
              <w:rPr>
                <w:rFonts w:ascii="Arial" w:hAnsi="Arial" w:cs="Arial"/>
                <w:sz w:val="18"/>
                <w:szCs w:val="18"/>
                <w:lang w:val="pt-BR"/>
              </w:rPr>
              <w:t xml:space="preserve"> Epidemiologia, práticas e cuidado na saúde e enfermagem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B5ECB" w14:textId="77777777" w:rsidR="00F809EE" w:rsidRPr="00044A21" w:rsidRDefault="00F809EE" w:rsidP="00044A21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7660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A188B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BAC53E7" w14:textId="77777777" w:rsidR="00F809EE" w:rsidRPr="00044A21" w:rsidRDefault="00F809EE" w:rsidP="004C6C92">
            <w:pPr>
              <w:ind w:left="-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vMerge/>
            <w:vAlign w:val="center"/>
          </w:tcPr>
          <w:p w14:paraId="4D1BA2BA" w14:textId="77777777" w:rsidR="00F809EE" w:rsidRPr="00044A21" w:rsidRDefault="00F809EE" w:rsidP="00044A21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F809EE" w14:paraId="4081AECD" w14:textId="77777777" w:rsidTr="004C6C92">
        <w:trPr>
          <w:cantSplit/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14:paraId="560B5966" w14:textId="77777777" w:rsidR="00F809EE" w:rsidRPr="00044A21" w:rsidRDefault="00F809EE" w:rsidP="00044A21">
            <w:pPr>
              <w:tabs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-126" w:right="-120"/>
              <w:jc w:val="center"/>
              <w:rPr>
                <w:rFonts w:ascii="Arial" w:hAnsi="Arial" w:cs="Arial"/>
                <w:bCs/>
                <w:sz w:val="10"/>
                <w:szCs w:val="10"/>
                <w:lang w:val="pt-BR"/>
              </w:rPr>
            </w:pPr>
          </w:p>
        </w:tc>
        <w:tc>
          <w:tcPr>
            <w:tcW w:w="3680" w:type="dxa"/>
            <w:vMerge/>
            <w:tcBorders>
              <w:right w:val="single" w:sz="4" w:space="0" w:color="auto"/>
            </w:tcBorders>
            <w:vAlign w:val="center"/>
          </w:tcPr>
          <w:p w14:paraId="0C718024" w14:textId="77777777" w:rsidR="00F809EE" w:rsidRPr="00044A21" w:rsidRDefault="00F809EE" w:rsidP="00044A21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11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D8FA2" w14:textId="77777777" w:rsidR="00F809EE" w:rsidRPr="00044A21" w:rsidRDefault="00F809EE" w:rsidP="00044A21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40A6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F174" w14:textId="77777777" w:rsidR="00F809EE" w:rsidRPr="00044A21" w:rsidRDefault="00F809EE" w:rsidP="00044A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73BE1E" w14:textId="77777777" w:rsidR="00F809EE" w:rsidRPr="00044A21" w:rsidRDefault="00F809EE" w:rsidP="004C6C92">
            <w:pPr>
              <w:ind w:left="-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6351499B" w14:textId="77777777" w:rsidR="00F809EE" w:rsidRPr="00044A21" w:rsidRDefault="00F809EE" w:rsidP="00044A21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UTORADO</w:t>
            </w:r>
          </w:p>
        </w:tc>
      </w:tr>
    </w:tbl>
    <w:p w14:paraId="4A1BD31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13D373F2" w14:textId="77777777" w:rsidTr="00B501AF">
        <w:trPr>
          <w:trHeight w:hRule="exact" w:val="397"/>
          <w:jc w:val="center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vAlign w:val="center"/>
          </w:tcPr>
          <w:p w14:paraId="287E641D" w14:textId="77777777" w:rsidR="00D01AF2" w:rsidRDefault="00D01AF2" w:rsidP="000870A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14:paraId="3213C25D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 w14:paraId="0886AE4E" w14:textId="77777777" w:rsidTr="000C0013">
        <w:trPr>
          <w:trHeight w:hRule="exact" w:val="499"/>
          <w:jc w:val="center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3B142D25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</w:t>
            </w:r>
          </w:p>
          <w:p w14:paraId="1014C99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86A63" w14:paraId="2FB1A833" w14:textId="77777777" w:rsidTr="000C0013">
        <w:trPr>
          <w:trHeight w:hRule="exact" w:val="499"/>
          <w:jc w:val="center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31D990E5" w14:textId="77777777" w:rsidR="00A5365A" w:rsidRDefault="00E32EA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</w:t>
            </w:r>
          </w:p>
          <w:p w14:paraId="029881A1" w14:textId="77777777"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146C71CE" w14:textId="77777777" w:rsidTr="000C0013">
        <w:trPr>
          <w:trHeight w:hRule="exact" w:val="499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7489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</w:t>
            </w:r>
          </w:p>
          <w:p w14:paraId="6D198B9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7900" w14:textId="77777777" w:rsidR="00D01AF2" w:rsidRDefault="00E32EA7" w:rsidP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7B7C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</w:t>
            </w:r>
            <w:r w:rsidR="00E32EA7">
              <w:rPr>
                <w:rFonts w:ascii="Arial" w:hAnsi="Arial" w:cs="Arial"/>
                <w:sz w:val="16"/>
                <w:szCs w:val="16"/>
                <w:lang w:val="pt-BR"/>
              </w:rPr>
              <w:t>RGÃO EMISSOR</w:t>
            </w:r>
          </w:p>
          <w:p w14:paraId="5F81879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485D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EB0BF59" w14:textId="77777777"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8F9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7CF5D6D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40BBA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F56A7DB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14:paraId="4D13FC72" w14:textId="77777777" w:rsidTr="000C0013">
        <w:trPr>
          <w:trHeight w:hRule="exact" w:val="272"/>
          <w:jc w:val="center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7242FD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80DA3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408F4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5773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BBD2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279EA240" w14:textId="77777777" w:rsidTr="000C0013">
        <w:trPr>
          <w:trHeight w:hRule="exact" w:val="339"/>
          <w:jc w:val="center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909C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360796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32C0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2EAB5A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D9EE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C804884" w14:textId="77777777"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CD9D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C5EDBD2" w14:textId="77777777" w:rsidR="00D01AF2" w:rsidRDefault="00D01AF2" w:rsidP="00B0384F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</w:t>
            </w:r>
            <w:r w:rsidR="00B0384F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23F4AF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46EBEE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0BC32E2C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14:paraId="1D1E25A8" w14:textId="77777777" w:rsidTr="000C0013">
        <w:trPr>
          <w:trHeight w:hRule="exact" w:val="499"/>
          <w:jc w:val="center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F4F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</w:t>
            </w:r>
            <w:r w:rsidR="00546807">
              <w:rPr>
                <w:rFonts w:ascii="Arial" w:hAnsi="Arial" w:cs="Arial"/>
                <w:sz w:val="16"/>
                <w:szCs w:val="16"/>
                <w:lang w:val="pt-BR"/>
              </w:rPr>
              <w:t>º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ÉRIE)</w:t>
            </w:r>
          </w:p>
          <w:p w14:paraId="7397D32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BCC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65D6213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C43B27" w14:textId="77777777" w:rsidR="00D01AF2" w:rsidRDefault="00D01AF2" w:rsidP="00F86D25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28975362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 w14:paraId="05859206" w14:textId="77777777" w:rsidTr="000C0013">
        <w:trPr>
          <w:trHeight w:hRule="exact" w:val="499"/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96A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0AAEDD3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383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6C9E300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6B0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0A6461E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0BBE0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03F993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 w14:paraId="3D12FC9B" w14:textId="77777777" w:rsidTr="000C0013">
        <w:trPr>
          <w:trHeight w:hRule="exact" w:val="499"/>
          <w:jc w:val="center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A7AE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</w:t>
            </w:r>
          </w:p>
          <w:p w14:paraId="75BB950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019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C71937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1985"/>
        <w:gridCol w:w="709"/>
        <w:gridCol w:w="1417"/>
        <w:gridCol w:w="1701"/>
      </w:tblGrid>
      <w:tr w:rsidR="006C2933" w14:paraId="46B4EAD1" w14:textId="77777777" w:rsidTr="000C0013">
        <w:trPr>
          <w:trHeight w:hRule="exact" w:val="499"/>
          <w:jc w:val="center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D955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</w:t>
            </w:r>
          </w:p>
          <w:p w14:paraId="7C25712F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1A13" w14:textId="77777777" w:rsidR="006C2933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</w:t>
            </w:r>
          </w:p>
          <w:p w14:paraId="58192A6F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D4DE" w14:textId="77777777" w:rsidR="006C2933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6E5C1BBE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32B8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6923AFDB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5DCC" w14:textId="77777777" w:rsidR="006C2933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</w:t>
            </w:r>
          </w:p>
          <w:p w14:paraId="3D010A8A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2925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</w:t>
            </w:r>
            <w:r w:rsidR="00E32EA7">
              <w:rPr>
                <w:rFonts w:ascii="Arial" w:hAnsi="Arial" w:cs="Arial"/>
                <w:sz w:val="16"/>
                <w:szCs w:val="16"/>
                <w:lang w:val="pt-BR"/>
              </w:rPr>
              <w:t>EFONE 1</w:t>
            </w:r>
          </w:p>
          <w:p w14:paraId="107D688E" w14:textId="77777777"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C9A8" w14:textId="77777777" w:rsidR="006C2933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2</w:t>
            </w:r>
          </w:p>
          <w:p w14:paraId="22E5031B" w14:textId="77777777"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25A11CC2" w14:textId="77777777"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10F74A96" w14:textId="77777777" w:rsidTr="00B501AF">
        <w:trPr>
          <w:trHeight w:hRule="exact" w:val="397"/>
          <w:jc w:val="center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vAlign w:val="center"/>
          </w:tcPr>
          <w:p w14:paraId="30D9073C" w14:textId="77777777"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14:paraId="79F52266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212D5D54" w14:textId="77777777" w:rsidTr="000C0013">
        <w:trPr>
          <w:trHeight w:hRule="exact" w:val="322"/>
          <w:jc w:val="center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4C358EF3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DB9EFB2" w14:textId="77777777" w:rsidR="00D01AF2" w:rsidRDefault="00D01AF2">
            <w:pPr>
              <w:pStyle w:val="Ttulo6"/>
            </w:pPr>
            <w:r>
              <w:t>GRADUAÇÃO</w:t>
            </w:r>
          </w:p>
        </w:tc>
      </w:tr>
    </w:tbl>
    <w:p w14:paraId="646214F0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 w14:paraId="1320DDB9" w14:textId="77777777" w:rsidTr="00A705D7">
        <w:trPr>
          <w:trHeight w:hRule="exact" w:val="454"/>
          <w:jc w:val="center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2896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</w:t>
            </w:r>
          </w:p>
          <w:p w14:paraId="6383BD7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2FD5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</w:t>
            </w:r>
          </w:p>
          <w:p w14:paraId="651FE1A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EE6C710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2F0AEECD" w14:textId="77777777" w:rsidTr="00A705D7">
        <w:trPr>
          <w:trHeight w:hRule="exact" w:val="454"/>
          <w:jc w:val="center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66FAE3F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257C5D1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07E361A3" w14:textId="77777777" w:rsidTr="00A705D7">
        <w:trPr>
          <w:trHeight w:hRule="exact" w:val="454"/>
          <w:jc w:val="center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0CF5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0595EEB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C8E8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</w:t>
            </w:r>
          </w:p>
          <w:p w14:paraId="1A6F51B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70E3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6EBA9B4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39256D47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57FE824E" w14:textId="77777777" w:rsidTr="000C0013">
        <w:trPr>
          <w:trHeight w:hRule="exact" w:val="322"/>
          <w:jc w:val="center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BDE0612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F9BD31B" w14:textId="77777777" w:rsidR="00D01AF2" w:rsidRDefault="00D01AF2">
            <w:pPr>
              <w:pStyle w:val="Ttulo6"/>
            </w:pPr>
            <w:r>
              <w:t>PÓS-GRADUAÇÃO</w:t>
            </w:r>
          </w:p>
        </w:tc>
      </w:tr>
    </w:tbl>
    <w:p w14:paraId="59D9DFD2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 w14:paraId="69724897" w14:textId="77777777" w:rsidTr="00A705D7">
        <w:trPr>
          <w:trHeight w:hRule="exact" w:val="454"/>
          <w:jc w:val="center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744D" w14:textId="77777777" w:rsidR="00D01AF2" w:rsidRDefault="00E32E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</w:t>
            </w:r>
          </w:p>
          <w:p w14:paraId="59B66ED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D34D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</w:t>
            </w:r>
          </w:p>
          <w:p w14:paraId="7B02019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0F2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</w:t>
            </w:r>
            <w:r w:rsidR="00E26124">
              <w:rPr>
                <w:rFonts w:ascii="Arial" w:hAnsi="Arial" w:cs="Arial"/>
                <w:sz w:val="16"/>
                <w:szCs w:val="16"/>
                <w:lang w:val="pt-BR"/>
              </w:rPr>
              <w:t>ONCLUSÃO</w:t>
            </w:r>
          </w:p>
          <w:p w14:paraId="11C5B9B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057C203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024F6DD6" w14:textId="77777777" w:rsidTr="00A705D7">
        <w:trPr>
          <w:trHeight w:hRule="exact" w:val="454"/>
          <w:jc w:val="center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1BAE248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19879AE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5C6D96B1" w14:textId="77777777" w:rsidTr="00A705D7">
        <w:trPr>
          <w:trHeight w:hRule="exact" w:val="454"/>
          <w:jc w:val="center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6842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67ED8AB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6332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</w:t>
            </w:r>
          </w:p>
          <w:p w14:paraId="3A60462A" w14:textId="77777777" w:rsidR="00E26124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7A4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6810828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33AEFF8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 w14:paraId="052AAFF4" w14:textId="77777777" w:rsidTr="00A705D7">
        <w:trPr>
          <w:trHeight w:hRule="exact" w:val="454"/>
          <w:jc w:val="center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DF9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</w:t>
            </w:r>
          </w:p>
          <w:p w14:paraId="3B5FFD1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428F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</w:t>
            </w:r>
          </w:p>
          <w:p w14:paraId="42CC5FE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4024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</w:t>
            </w:r>
          </w:p>
          <w:p w14:paraId="47117E6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1ACCD26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75B13437" w14:textId="77777777" w:rsidTr="00A705D7">
        <w:trPr>
          <w:trHeight w:hRule="exact" w:val="454"/>
          <w:jc w:val="center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6D471CC5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5C2795F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4BA84836" w14:textId="77777777" w:rsidTr="00A705D7">
        <w:trPr>
          <w:trHeight w:hRule="exact" w:val="454"/>
          <w:jc w:val="center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1C1E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1F9C616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5560" w14:textId="77777777" w:rsidR="00D01AF2" w:rsidRDefault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</w:t>
            </w:r>
          </w:p>
          <w:p w14:paraId="1DE811E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9B9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5E17A1D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11E725AC" w14:textId="77777777" w:rsidR="00B501AF" w:rsidRDefault="00B501AF">
      <w:pPr>
        <w:widowControl/>
        <w:autoSpaceDE/>
        <w:autoSpaceDN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p w14:paraId="6B9CFA18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4C9A33F0" w14:textId="77777777" w:rsidTr="000C0013">
        <w:trPr>
          <w:trHeight w:val="340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03356EB" w14:textId="77777777" w:rsidR="00D01AF2" w:rsidRDefault="00D01AF2" w:rsidP="00F86D25">
            <w:pPr>
              <w:pStyle w:val="Ttulo6"/>
              <w:rPr>
                <w:szCs w:val="24"/>
              </w:rPr>
            </w:pPr>
            <w:r>
              <w:rPr>
                <w:szCs w:val="24"/>
              </w:rPr>
              <w:t>CONHECIMENTO DE IDIOMAS                      P – Pouco           R – Razo</w:t>
            </w:r>
            <w:r w:rsidR="00E26124">
              <w:rPr>
                <w:szCs w:val="24"/>
              </w:rPr>
              <w:t>a</w:t>
            </w:r>
            <w:r>
              <w:rPr>
                <w:szCs w:val="24"/>
              </w:rPr>
              <w:t>vel</w:t>
            </w:r>
            <w:r w:rsidR="00E26124">
              <w:rPr>
                <w:szCs w:val="24"/>
              </w:rPr>
              <w:t>mente</w:t>
            </w:r>
            <w:r>
              <w:rPr>
                <w:szCs w:val="24"/>
              </w:rPr>
              <w:t xml:space="preserve">           B – B</w:t>
            </w:r>
            <w:r w:rsidR="00E26124">
              <w:rPr>
                <w:szCs w:val="24"/>
              </w:rPr>
              <w:t>e</w:t>
            </w:r>
            <w:r>
              <w:rPr>
                <w:szCs w:val="24"/>
              </w:rPr>
              <w:t>m</w:t>
            </w:r>
          </w:p>
        </w:tc>
      </w:tr>
    </w:tbl>
    <w:p w14:paraId="52C74B5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 w14:paraId="6BD7D4EE" w14:textId="77777777" w:rsidTr="009E57C0">
        <w:trPr>
          <w:trHeight w:val="397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2A31A75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63AD505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0AE47B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EBF6FC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EF325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72A4DE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2B84A3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8C063A" w14:textId="77777777" w:rsidR="00D01AF2" w:rsidRPr="0036654B" w:rsidRDefault="00D01AF2" w:rsidP="00E2612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6654B">
              <w:rPr>
                <w:rFonts w:ascii="Arial" w:hAnsi="Arial" w:cs="Arial"/>
                <w:b/>
                <w:sz w:val="16"/>
                <w:szCs w:val="16"/>
                <w:lang w:val="pt-BR"/>
              </w:rPr>
              <w:t>ESCREVE</w:t>
            </w:r>
          </w:p>
        </w:tc>
      </w:tr>
      <w:tr w:rsidR="00D01AF2" w14:paraId="511DB040" w14:textId="77777777" w:rsidTr="009E57C0">
        <w:trPr>
          <w:trHeight w:val="397"/>
          <w:jc w:val="center"/>
        </w:trPr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10A3F3" w14:textId="77777777" w:rsidR="00D01AF2" w:rsidRPr="009E57C0" w:rsidRDefault="00D01AF2" w:rsidP="004C47B1">
            <w:pPr>
              <w:tabs>
                <w:tab w:val="left" w:pos="16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57C0">
              <w:rPr>
                <w:rFonts w:ascii="Arial" w:hAnsi="Arial" w:cs="Arial"/>
                <w:b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73EC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0BFD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F72A7EE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0FFB9" w14:textId="77777777" w:rsidR="00D01AF2" w:rsidRPr="009E57C0" w:rsidRDefault="00D01AF2" w:rsidP="009E57C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7F20C5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18E0C3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735F59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</w:tr>
      <w:tr w:rsidR="00D01AF2" w14:paraId="4B924B14" w14:textId="77777777" w:rsidTr="009E57C0">
        <w:trPr>
          <w:trHeight w:val="397"/>
          <w:jc w:val="center"/>
        </w:trPr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AFF55B2" w14:textId="77777777" w:rsidR="00D01AF2" w:rsidRPr="009E57C0" w:rsidRDefault="00D01AF2" w:rsidP="004C47B1">
            <w:pPr>
              <w:tabs>
                <w:tab w:val="left" w:pos="16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57C0">
              <w:rPr>
                <w:rFonts w:ascii="Arial" w:hAnsi="Arial" w:cs="Arial"/>
                <w:b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794B0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E3B3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65AF39F8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FC72C" w14:textId="77777777" w:rsidR="00D01AF2" w:rsidRPr="009E57C0" w:rsidRDefault="00D01AF2" w:rsidP="009E57C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98A1ED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88CAC0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716CA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</w:tr>
      <w:tr w:rsidR="00D01AF2" w14:paraId="04D52A43" w14:textId="77777777" w:rsidTr="009E57C0">
        <w:trPr>
          <w:trHeight w:val="397"/>
          <w:jc w:val="center"/>
        </w:trPr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7164E" w14:textId="77777777" w:rsidR="00D01AF2" w:rsidRPr="009E57C0" w:rsidRDefault="00D01AF2" w:rsidP="004C47B1">
            <w:pPr>
              <w:tabs>
                <w:tab w:val="left" w:pos="16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57C0">
              <w:rPr>
                <w:rFonts w:ascii="Arial" w:hAnsi="Arial" w:cs="Arial"/>
                <w:b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FF9896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8D7BB3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13CF4744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DA8E3" w14:textId="77777777" w:rsidR="00D01AF2" w:rsidRPr="009E57C0" w:rsidRDefault="00D01AF2" w:rsidP="009E57C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43F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F2D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4677" w14:textId="77777777" w:rsidR="00D01AF2" w:rsidRPr="0036654B" w:rsidRDefault="00D01AF2" w:rsidP="003665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</w:tr>
    </w:tbl>
    <w:p w14:paraId="00C2F674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527576C3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3AD764CD" w14:textId="77777777" w:rsidTr="00B501AF">
        <w:trPr>
          <w:trHeight w:val="397"/>
          <w:jc w:val="center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  <w:vAlign w:val="center"/>
          </w:tcPr>
          <w:p w14:paraId="7F5A00A3" w14:textId="77777777" w:rsidR="00D01AF2" w:rsidRDefault="00D01AF2" w:rsidP="00F86D25">
            <w:pPr>
              <w:pStyle w:val="Ttulo6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14:paraId="7442E26A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 w14:paraId="0FC07C93" w14:textId="77777777" w:rsidTr="000C0013">
        <w:trPr>
          <w:cantSplit/>
          <w:jc w:val="center"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4E376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1C6EF8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7DFB05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14:paraId="6B7D9A9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A10D57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989A52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10416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65687B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  <w:r w:rsidR="00803A0A">
              <w:rPr>
                <w:rFonts w:ascii="Arial" w:hAnsi="Arial" w:cs="Arial"/>
                <w:sz w:val="18"/>
                <w:szCs w:val="16"/>
                <w:lang w:val="pt-BR"/>
              </w:rPr>
              <w:t>.</w:t>
            </w:r>
          </w:p>
          <w:p w14:paraId="60A0B15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 w14:paraId="54DD9EA1" w14:textId="77777777" w:rsidTr="000C0013">
        <w:trPr>
          <w:cantSplit/>
          <w:jc w:val="center"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D3B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014C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79B8BD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78AC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B320F7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004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7C69926F" w14:textId="77777777" w:rsidTr="000C0013">
        <w:trPr>
          <w:jc w:val="center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6EB6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8732F5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9DD6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6FE42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462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C3C00C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CE1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AAB18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4579098F" w14:textId="77777777" w:rsidTr="000C0013">
        <w:trPr>
          <w:jc w:val="center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98F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5B04A9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7839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9B000F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F0E7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1239A5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064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62F73C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37FD526D" w14:textId="77777777" w:rsidTr="000C0013">
        <w:trPr>
          <w:jc w:val="center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873E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B013CA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9D9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FCC9C8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444E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DAF4CF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5C8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61613A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0C4FE822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70890D3B" w14:textId="77777777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 w14:paraId="6C103C19" w14:textId="77777777" w:rsidTr="00B501AF">
        <w:trPr>
          <w:trHeight w:val="397"/>
          <w:jc w:val="center"/>
        </w:trPr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  <w:vAlign w:val="center"/>
          </w:tcPr>
          <w:p w14:paraId="54CD8911" w14:textId="77777777" w:rsidR="00D01AF2" w:rsidRDefault="00D01AF2" w:rsidP="00F86D25">
            <w:pPr>
              <w:pStyle w:val="Ttulo6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 w14:paraId="6483874B" w14:textId="77777777" w:rsidTr="00B501AF">
        <w:trPr>
          <w:jc w:val="center"/>
        </w:trPr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DE6CA3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0FA96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6260A7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122ACE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4EFA49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2E489B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1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 w14:paraId="6FA88062" w14:textId="77777777" w:rsidTr="00B501AF">
        <w:trPr>
          <w:jc w:val="center"/>
        </w:trPr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EA3E56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96626E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EF7EED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4E5327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CE26D9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AB5130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2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2E522551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 w14:paraId="56F0DA39" w14:textId="77777777" w:rsidTr="00B501AF">
        <w:trPr>
          <w:jc w:val="center"/>
        </w:trPr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6E55B1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3DA22CB" w14:textId="77777777"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75A821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6BFC06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45BF2F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FC440A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0000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70F0A647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5B27EF5F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3B40142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A705D7">
      <w:endnotePr>
        <w:numFmt w:val="decimal"/>
      </w:endnotePr>
      <w:type w:val="oddPage"/>
      <w:pgSz w:w="11907" w:h="16840" w:code="9"/>
      <w:pgMar w:top="567" w:right="567" w:bottom="709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B07" w14:textId="77777777" w:rsidR="007D3D17" w:rsidRDefault="007D3D17">
      <w:r>
        <w:separator/>
      </w:r>
    </w:p>
  </w:endnote>
  <w:endnote w:type="continuationSeparator" w:id="0">
    <w:p w14:paraId="3C9E58B4" w14:textId="77777777" w:rsidR="007D3D17" w:rsidRDefault="007D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22B9" w14:textId="77777777" w:rsidR="007D3D17" w:rsidRDefault="007D3D17">
      <w:r>
        <w:separator/>
      </w:r>
    </w:p>
  </w:footnote>
  <w:footnote w:type="continuationSeparator" w:id="0">
    <w:p w14:paraId="59410F33" w14:textId="77777777" w:rsidR="007D3D17" w:rsidRDefault="007D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870990697">
    <w:abstractNumId w:val="2"/>
  </w:num>
  <w:num w:numId="2" w16cid:durableId="1820262701">
    <w:abstractNumId w:val="1"/>
  </w:num>
  <w:num w:numId="3" w16cid:durableId="27101250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FF"/>
    <w:rsid w:val="00044A21"/>
    <w:rsid w:val="000870AC"/>
    <w:rsid w:val="000C0013"/>
    <w:rsid w:val="000C569B"/>
    <w:rsid w:val="00144983"/>
    <w:rsid w:val="001D0C92"/>
    <w:rsid w:val="002125AD"/>
    <w:rsid w:val="002125E0"/>
    <w:rsid w:val="00251054"/>
    <w:rsid w:val="00252C4A"/>
    <w:rsid w:val="00286A63"/>
    <w:rsid w:val="002D23AB"/>
    <w:rsid w:val="002F2DFC"/>
    <w:rsid w:val="00304233"/>
    <w:rsid w:val="00331B1F"/>
    <w:rsid w:val="0036654B"/>
    <w:rsid w:val="004459BD"/>
    <w:rsid w:val="00470322"/>
    <w:rsid w:val="00482834"/>
    <w:rsid w:val="004C47B1"/>
    <w:rsid w:val="004C6C92"/>
    <w:rsid w:val="00546807"/>
    <w:rsid w:val="005E6DF8"/>
    <w:rsid w:val="0061157B"/>
    <w:rsid w:val="00642E49"/>
    <w:rsid w:val="006716DE"/>
    <w:rsid w:val="006A0332"/>
    <w:rsid w:val="006C2933"/>
    <w:rsid w:val="00716057"/>
    <w:rsid w:val="007642F6"/>
    <w:rsid w:val="007D3D17"/>
    <w:rsid w:val="007E1A7C"/>
    <w:rsid w:val="00803A0A"/>
    <w:rsid w:val="0084724A"/>
    <w:rsid w:val="00955CFF"/>
    <w:rsid w:val="009630E3"/>
    <w:rsid w:val="009D033A"/>
    <w:rsid w:val="009E57C0"/>
    <w:rsid w:val="00A0362E"/>
    <w:rsid w:val="00A27ABF"/>
    <w:rsid w:val="00A5365A"/>
    <w:rsid w:val="00A705D7"/>
    <w:rsid w:val="00A97F79"/>
    <w:rsid w:val="00AC2144"/>
    <w:rsid w:val="00B0384F"/>
    <w:rsid w:val="00B501AF"/>
    <w:rsid w:val="00B72778"/>
    <w:rsid w:val="00BD129B"/>
    <w:rsid w:val="00C56006"/>
    <w:rsid w:val="00C94835"/>
    <w:rsid w:val="00CC1C3C"/>
    <w:rsid w:val="00D01AF2"/>
    <w:rsid w:val="00D56097"/>
    <w:rsid w:val="00DC7056"/>
    <w:rsid w:val="00DE19C3"/>
    <w:rsid w:val="00E26124"/>
    <w:rsid w:val="00E32EA7"/>
    <w:rsid w:val="00E87123"/>
    <w:rsid w:val="00ED0B07"/>
    <w:rsid w:val="00F25D42"/>
    <w:rsid w:val="00F26EE3"/>
    <w:rsid w:val="00F32E8E"/>
    <w:rsid w:val="00F809EE"/>
    <w:rsid w:val="00F86D25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8F161"/>
  <w15:chartTrackingRefBased/>
  <w15:docId w15:val="{07115D59-972F-493C-969B-1FD56FA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7E78-C133-45E8-936C-84832CF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ppg</dc:creator>
  <cp:keywords/>
  <dc:description/>
  <cp:lastModifiedBy>Rodrigo Oliveira</cp:lastModifiedBy>
  <cp:revision>18</cp:revision>
  <cp:lastPrinted>2006-12-18T15:36:00Z</cp:lastPrinted>
  <dcterms:created xsi:type="dcterms:W3CDTF">2017-10-19T21:31:00Z</dcterms:created>
  <dcterms:modified xsi:type="dcterms:W3CDTF">2023-0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3T13:0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53520a-8ff8-41c0-9d3f-ad80fa2938cb</vt:lpwstr>
  </property>
  <property fmtid="{D5CDD505-2E9C-101B-9397-08002B2CF9AE}" pid="7" name="MSIP_Label_defa4170-0d19-0005-0004-bc88714345d2_ActionId">
    <vt:lpwstr>53781abd-0b25-4cdd-8f2d-98313765aa87</vt:lpwstr>
  </property>
  <property fmtid="{D5CDD505-2E9C-101B-9397-08002B2CF9AE}" pid="8" name="MSIP_Label_defa4170-0d19-0005-0004-bc88714345d2_ContentBits">
    <vt:lpwstr>0</vt:lpwstr>
  </property>
</Properties>
</file>